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4C6E4" w14:textId="6B8876FA"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373F062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7DBBA2C" w14:textId="77777777"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14:paraId="1381DFB6" w14:textId="77777777"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14:paraId="787005A8" w14:textId="77777777"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14:paraId="7C95F53D" w14:textId="77777777"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1FEE2511" w14:textId="77777777" w:rsidR="002F5509" w:rsidRPr="005E0D4D" w:rsidRDefault="002F5509" w:rsidP="002F5509">
      <w:pPr>
        <w:pStyle w:val="Heading7"/>
        <w:spacing w:after="240"/>
        <w:jc w:val="center"/>
        <w:rPr>
          <w:rFonts w:ascii="TH Sarabun New" w:hAnsi="TH Sarabun New" w:cs="TH Sarabun New"/>
          <w:b/>
          <w:bCs/>
          <w:lang w:val="en-US"/>
        </w:rPr>
      </w:pPr>
      <w:r w:rsidRPr="005E0D4D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5E0D4D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5E0D4D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14:paraId="0E10B30D" w14:textId="77777777" w:rsidR="002F5509" w:rsidRPr="005E0D4D" w:rsidRDefault="002F5509" w:rsidP="002F5509">
      <w:pPr>
        <w:rPr>
          <w:rFonts w:ascii="TH Sarabun New" w:hAnsi="TH Sarabun New" w:cs="TH Sarabun New"/>
        </w:rPr>
      </w:pPr>
    </w:p>
    <w:p w14:paraId="31B1C434" w14:textId="77777777" w:rsidR="002F5509" w:rsidRPr="005E0D4D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5E0D4D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5E0D4D">
        <w:rPr>
          <w:rFonts w:ascii="TH Sarabun New" w:hAnsi="TH Sarabun New" w:cs="TH Sarabun New"/>
          <w:b/>
          <w:bCs/>
          <w:lang w:val="en-US"/>
        </w:rPr>
        <w:tab/>
      </w:r>
    </w:p>
    <w:p w14:paraId="0BC0C780" w14:textId="77777777" w:rsidR="002F5509" w:rsidRPr="00986EAF" w:rsidRDefault="002F5509" w:rsidP="002F5509">
      <w:pPr>
        <w:ind w:firstLine="702"/>
        <w:jc w:val="thaiDistribute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>5691301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    หลักการเขียนโปรแกรมคอมพิวเตอร์   </w:t>
      </w:r>
    </w:p>
    <w:p w14:paraId="7DB22D59" w14:textId="77777777" w:rsidR="002F5509" w:rsidRPr="00986EAF" w:rsidRDefault="002F5509" w:rsidP="002F5509">
      <w:pPr>
        <w:ind w:left="1440" w:firstLine="310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>Principle of Computer Programming</w:t>
      </w:r>
    </w:p>
    <w:p w14:paraId="3782A3D9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986EAF">
        <w:rPr>
          <w:rFonts w:ascii="TH Sarabun New" w:hAnsi="TH Sarabun New" w:cs="TH Sarabun New"/>
          <w:b/>
          <w:bCs/>
          <w:lang w:val="en-US"/>
        </w:rPr>
        <w:tab/>
      </w:r>
      <w:r w:rsidRPr="00986EAF">
        <w:rPr>
          <w:rFonts w:ascii="TH Sarabun New" w:hAnsi="TH Sarabun New" w:cs="TH Sarabun New"/>
          <w:b/>
          <w:bCs/>
        </w:rPr>
        <w:tab/>
      </w:r>
    </w:p>
    <w:p w14:paraId="29D480B1" w14:textId="77777777" w:rsidR="002F5509" w:rsidRPr="00986EAF" w:rsidRDefault="002F5509" w:rsidP="002F5509">
      <w:pPr>
        <w:rPr>
          <w:rFonts w:ascii="TH Sarabun New" w:hAnsi="TH Sarabun New" w:cs="TH Sarabun New" w:hint="cs"/>
          <w:sz w:val="32"/>
          <w:szCs w:val="32"/>
          <w:cs/>
        </w:rPr>
      </w:pPr>
      <w:r w:rsidRPr="00986EAF">
        <w:rPr>
          <w:rFonts w:ascii="TH Sarabun New" w:hAnsi="TH Sarabun New" w:cs="TH Sarabun New"/>
          <w:sz w:val="32"/>
          <w:szCs w:val="32"/>
        </w:rPr>
        <w:tab/>
        <w:t xml:space="preserve">3 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หน่วยกิต </w:t>
      </w:r>
      <w:r w:rsidRPr="00986EAF">
        <w:rPr>
          <w:rFonts w:ascii="TH Sarabun New" w:hAnsi="TH Sarabun New" w:cs="TH Sarabun New"/>
          <w:sz w:val="32"/>
          <w:szCs w:val="32"/>
        </w:rPr>
        <w:t>(2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–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2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</w:rPr>
        <w:t>–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Pr="00986EAF">
        <w:rPr>
          <w:rFonts w:ascii="TH Sarabun New" w:hAnsi="TH Sarabun New" w:cs="TH Sarabun New"/>
          <w:sz w:val="32"/>
          <w:szCs w:val="32"/>
        </w:rPr>
        <w:t>)</w:t>
      </w:r>
    </w:p>
    <w:p w14:paraId="5859DD5E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986EAF">
        <w:rPr>
          <w:rFonts w:ascii="TH Sarabun New" w:hAnsi="TH Sarabun New" w:cs="TH Sarabun New"/>
          <w:b/>
          <w:bCs/>
        </w:rPr>
        <w:tab/>
      </w:r>
    </w:p>
    <w:p w14:paraId="0A8E3B8A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วิทยา</w:t>
      </w:r>
      <w:proofErr w:type="spellStart"/>
      <w:r w:rsidRPr="00986EAF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986EAF">
        <w:rPr>
          <w:rFonts w:ascii="TH Sarabun New" w:hAnsi="TH Sarabun New" w:cs="TH Sarabun New"/>
          <w:sz w:val="32"/>
          <w:szCs w:val="32"/>
          <w:cs/>
        </w:rPr>
        <w:t xml:space="preserve">สตรบัณฑิต สาขาวิชาเทคโนโลยีคอมพิวเตอร์ </w:t>
      </w:r>
      <w:r w:rsidRPr="00986EAF">
        <w:rPr>
          <w:rFonts w:ascii="TH Sarabun New" w:hAnsi="TH Sarabun New" w:cs="TH Sarabun New"/>
          <w:sz w:val="32"/>
          <w:szCs w:val="32"/>
        </w:rPr>
        <w:t xml:space="preserve"> </w:t>
      </w:r>
      <w:r w:rsidRPr="00986EAF">
        <w:rPr>
          <w:rFonts w:ascii="TH Sarabun New" w:hAnsi="TH Sarabun New" w:cs="TH Sarabun New"/>
          <w:sz w:val="32"/>
          <w:szCs w:val="32"/>
          <w:cs/>
        </w:rPr>
        <w:t>รายวิชาบังคับ</w:t>
      </w:r>
    </w:p>
    <w:p w14:paraId="0D8ECF30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</w:p>
    <w:p w14:paraId="3AAF24CD" w14:textId="2F25BC8C" w:rsidR="002F5509" w:rsidRPr="00986EAF" w:rsidRDefault="002F5509" w:rsidP="002F5509">
      <w:pPr>
        <w:ind w:firstLine="720"/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704B3D">
        <w:rPr>
          <w:rFonts w:ascii="TH Sarabun New" w:hAnsi="TH Sarabun New" w:cs="TH Sarabun New" w:hint="cs"/>
          <w:sz w:val="32"/>
          <w:szCs w:val="32"/>
          <w:cs/>
        </w:rPr>
        <w:t>เอกราช  ธรรมษา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  อาจารย์ผู้สอน</w:t>
      </w:r>
    </w:p>
    <w:p w14:paraId="6C23A76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986EAF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14:paraId="2EDB3ACC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ภาคการศึกษาที่ 2</w:t>
      </w:r>
      <w:r w:rsidRPr="00986EAF">
        <w:rPr>
          <w:rFonts w:ascii="TH Sarabun New" w:hAnsi="TH Sarabun New" w:cs="TH Sarabun New"/>
          <w:sz w:val="32"/>
          <w:szCs w:val="32"/>
        </w:rPr>
        <w:t xml:space="preserve"> / </w:t>
      </w:r>
      <w:r w:rsidRPr="00986EAF">
        <w:rPr>
          <w:rFonts w:ascii="TH Sarabun New" w:hAnsi="TH Sarabun New" w:cs="TH Sarabun New"/>
          <w:sz w:val="32"/>
          <w:szCs w:val="32"/>
          <w:cs/>
        </w:rPr>
        <w:t xml:space="preserve">ชั้นปีที่ </w:t>
      </w:r>
      <w:r w:rsidRPr="00986EAF">
        <w:rPr>
          <w:rFonts w:ascii="TH Sarabun New" w:hAnsi="TH Sarabun New" w:cs="TH Sarabun New"/>
          <w:sz w:val="32"/>
          <w:szCs w:val="32"/>
        </w:rPr>
        <w:t>1</w:t>
      </w:r>
    </w:p>
    <w:p w14:paraId="2B6B661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986EAF">
        <w:rPr>
          <w:rFonts w:ascii="TH Sarabun New" w:hAnsi="TH Sarabun New" w:cs="TH Sarabun New"/>
          <w:b/>
          <w:bCs/>
          <w:lang w:val="en-US"/>
        </w:rPr>
        <w:t>(Pre-requisite) (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986EAF">
        <w:rPr>
          <w:rFonts w:ascii="TH Sarabun New" w:hAnsi="TH Sarabun New" w:cs="TH Sarabun New"/>
          <w:b/>
          <w:bCs/>
          <w:lang w:val="en-US"/>
        </w:rPr>
        <w:t>)</w:t>
      </w:r>
    </w:p>
    <w:p w14:paraId="52398E13" w14:textId="77777777" w:rsidR="002F5509" w:rsidRPr="00986EAF" w:rsidRDefault="002F5509" w:rsidP="00986EAF">
      <w:pPr>
        <w:tabs>
          <w:tab w:val="left" w:pos="720"/>
          <w:tab w:val="left" w:pos="2985"/>
        </w:tabs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ไม่มี</w:t>
      </w:r>
      <w:r w:rsidR="00986EAF" w:rsidRPr="00986EAF">
        <w:rPr>
          <w:rFonts w:ascii="TH Sarabun New" w:hAnsi="TH Sarabun New" w:cs="TH Sarabun New"/>
          <w:sz w:val="32"/>
          <w:szCs w:val="32"/>
          <w:cs/>
        </w:rPr>
        <w:tab/>
      </w:r>
    </w:p>
    <w:p w14:paraId="050C4E71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986EAF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986EAF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986EAF">
        <w:rPr>
          <w:rFonts w:ascii="TH Sarabun New" w:hAnsi="TH Sarabun New" w:cs="TH Sarabun New"/>
          <w:b/>
          <w:bCs/>
          <w:lang w:val="en-US"/>
        </w:rPr>
        <w:t>)</w:t>
      </w:r>
    </w:p>
    <w:p w14:paraId="4429E8DE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16D75FBF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986EAF">
        <w:rPr>
          <w:rFonts w:ascii="TH Sarabun New" w:hAnsi="TH Sarabun New" w:cs="TH Sarabun New"/>
          <w:b/>
          <w:bCs/>
          <w:lang w:val="en-US"/>
        </w:rPr>
        <w:tab/>
      </w:r>
      <w:r w:rsidRPr="00986EAF">
        <w:rPr>
          <w:rFonts w:ascii="TH Sarabun New" w:hAnsi="TH Sarabun New" w:cs="TH Sarabun New"/>
        </w:rPr>
        <w:tab/>
      </w:r>
    </w:p>
    <w:p w14:paraId="5F80E6B8" w14:textId="7777777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Pr="00986EAF">
        <w:rPr>
          <w:rFonts w:ascii="TH Sarabun New" w:hAnsi="TH Sarabun New" w:cs="TH Sarabun New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14:paraId="6F2013DB" w14:textId="77777777" w:rsidR="002F5509" w:rsidRPr="00986EAF" w:rsidRDefault="002F5509" w:rsidP="002F5509">
      <w:pPr>
        <w:pStyle w:val="Heading7"/>
        <w:numPr>
          <w:ilvl w:val="0"/>
          <w:numId w:val="8"/>
        </w:numPr>
        <w:spacing w:before="0" w:after="0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986EAF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14:paraId="3CA6B1CB" w14:textId="4E6F07A7" w:rsidR="002F5509" w:rsidRPr="00986EAF" w:rsidRDefault="002F5509" w:rsidP="002F5509">
      <w:pPr>
        <w:rPr>
          <w:rFonts w:ascii="TH Sarabun New" w:hAnsi="TH Sarabun New" w:cs="TH Sarabun New"/>
          <w:sz w:val="32"/>
          <w:szCs w:val="32"/>
        </w:rPr>
      </w:pPr>
      <w:r w:rsidRPr="00986EAF">
        <w:rPr>
          <w:rFonts w:ascii="TH Sarabun New" w:hAnsi="TH Sarabun New" w:cs="TH Sarabun New"/>
          <w:sz w:val="32"/>
          <w:szCs w:val="32"/>
        </w:rPr>
        <w:tab/>
      </w:r>
      <w:r w:rsidR="00F12781">
        <w:rPr>
          <w:rFonts w:ascii="TH Sarabun New" w:hAnsi="TH Sarabun New" w:cs="TH Sarabun New" w:hint="cs"/>
          <w:sz w:val="32"/>
          <w:szCs w:val="32"/>
          <w:cs/>
        </w:rPr>
        <w:t>2</w:t>
      </w:r>
      <w:r w:rsidRPr="00986EAF">
        <w:rPr>
          <w:rFonts w:ascii="TH Sarabun New" w:hAnsi="TH Sarabun New" w:cs="TH Sarabun New" w:hint="cs"/>
          <w:sz w:val="32"/>
          <w:szCs w:val="32"/>
          <w:cs/>
        </w:rPr>
        <w:t>0</w:t>
      </w:r>
      <w:r w:rsidRPr="00986EAF">
        <w:rPr>
          <w:rFonts w:ascii="TH Sarabun New" w:hAnsi="TH Sarabun New" w:cs="TH Sarabun New"/>
          <w:sz w:val="32"/>
          <w:szCs w:val="32"/>
        </w:rPr>
        <w:t xml:space="preserve"> </w:t>
      </w:r>
      <w:r w:rsidR="00F12781"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Pr="00986EAF">
        <w:rPr>
          <w:rFonts w:ascii="TH Sarabun New" w:hAnsi="TH Sarabun New" w:cs="TH Sarabun New"/>
          <w:sz w:val="32"/>
          <w:szCs w:val="32"/>
        </w:rPr>
        <w:t>256</w:t>
      </w:r>
      <w:r w:rsidR="00F12781">
        <w:rPr>
          <w:rFonts w:ascii="TH Sarabun New" w:hAnsi="TH Sarabun New" w:cs="TH Sarabun New"/>
          <w:sz w:val="32"/>
          <w:szCs w:val="32"/>
        </w:rPr>
        <w:t>3</w:t>
      </w:r>
    </w:p>
    <w:p w14:paraId="61FF8EB0" w14:textId="77777777" w:rsidR="002F5509" w:rsidRPr="005E0D4D" w:rsidRDefault="002F5509" w:rsidP="002F5509">
      <w:pPr>
        <w:pStyle w:val="Heading7"/>
        <w:spacing w:after="120"/>
        <w:jc w:val="center"/>
        <w:rPr>
          <w:rFonts w:ascii="TH Sarabun New" w:hAnsi="TH Sarabun New" w:cs="TH Sarabun New"/>
          <w:b/>
          <w:bCs/>
          <w:cs/>
        </w:rPr>
      </w:pPr>
    </w:p>
    <w:p w14:paraId="2411DCE4" w14:textId="77777777" w:rsidR="002915E4" w:rsidRPr="002F5509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5C53E055" w14:textId="77777777"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8D1FDFD" w14:textId="77777777"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B0995F8" w14:textId="77777777" w:rsidR="008C4741" w:rsidRPr="00050E8D" w:rsidRDefault="008C4741" w:rsidP="002F550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9CB3ABD" w14:textId="77777777"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14:paraId="149930DD" w14:textId="77777777"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F45DB5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14:paraId="179E9398" w14:textId="77777777" w:rsidTr="009507DA">
        <w:trPr>
          <w:tblHeader/>
        </w:trPr>
        <w:tc>
          <w:tcPr>
            <w:tcW w:w="3510" w:type="dxa"/>
            <w:vAlign w:val="center"/>
          </w:tcPr>
          <w:p w14:paraId="60BBD745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14:paraId="213E6F33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14:paraId="733CB80A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14:paraId="7B6D4087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14:paraId="295186A3" w14:textId="77777777"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14:paraId="37A6DDFA" w14:textId="77777777"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2F5509" w:rsidRPr="00050E8D" w14:paraId="49858645" w14:textId="77777777" w:rsidTr="009507DA">
        <w:tc>
          <w:tcPr>
            <w:tcW w:w="3510" w:type="dxa"/>
          </w:tcPr>
          <w:p w14:paraId="3990E48B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ภาษาคอมพิวเตอร์</w:t>
            </w:r>
          </w:p>
          <w:p w14:paraId="069C766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ทำงานของคอมพิวเตอร์</w:t>
            </w:r>
          </w:p>
          <w:p w14:paraId="3B77E37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ะดับของภาษาคอมพิวเตอร์</w:t>
            </w:r>
          </w:p>
          <w:p w14:paraId="015E9BC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ลภาษา</w:t>
            </w:r>
          </w:p>
        </w:tc>
        <w:tc>
          <w:tcPr>
            <w:tcW w:w="1350" w:type="dxa"/>
          </w:tcPr>
          <w:p w14:paraId="258B270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6658D3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0E843F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6CEB710" w14:textId="77777777" w:rsidTr="009507DA">
        <w:tc>
          <w:tcPr>
            <w:tcW w:w="3510" w:type="dxa"/>
          </w:tcPr>
          <w:p w14:paraId="227CEFD7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การพัฒนาโปรแกรม</w:t>
            </w:r>
          </w:p>
          <w:p w14:paraId="2E09DEB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jc w:val="thaiDistribute"/>
              <w:rPr>
                <w:rFonts w:ascii="TH Sarabun New" w:hAnsi="TH Sarabun New" w:cs="TH Sarabun New"/>
              </w:rPr>
            </w:pPr>
            <w:proofErr w:type="spellStart"/>
            <w:r w:rsidRPr="005E0D4D">
              <w:rPr>
                <w:rFonts w:ascii="TH Sarabun New" w:hAnsi="TH Sarabun New" w:cs="TH Sarabun New"/>
                <w:cs/>
              </w:rPr>
              <w:t>ทฤ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ฎีการพัฒนาโปรแกรม</w:t>
            </w:r>
          </w:p>
          <w:p w14:paraId="4BB2545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270" w:hanging="270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หลักการพัฒนาโปรแกรมด้วยขบวนการ  </w:t>
            </w:r>
            <w:r w:rsidRPr="005E0D4D">
              <w:rPr>
                <w:rFonts w:ascii="TH Sarabun New" w:hAnsi="TH Sarabun New" w:cs="TH Sarabun New"/>
              </w:rPr>
              <w:t>SDLC</w:t>
            </w:r>
          </w:p>
          <w:p w14:paraId="1359A3F6" w14:textId="77777777" w:rsidR="002F5509" w:rsidRPr="005E0D4D" w:rsidRDefault="002F5509" w:rsidP="002F5509">
            <w:pPr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70F3C3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529FC2A4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5FAEFC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5535B769" w14:textId="77777777" w:rsidTr="009507DA">
        <w:tc>
          <w:tcPr>
            <w:tcW w:w="3510" w:type="dxa"/>
          </w:tcPr>
          <w:p w14:paraId="135192A5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ขั้นตอนการแก้ปัญหา</w:t>
            </w:r>
          </w:p>
          <w:p w14:paraId="3B736F67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วิธีการเขียนอัลกอริทึม</w:t>
            </w:r>
          </w:p>
          <w:p w14:paraId="5685836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วิเคราะห์</w:t>
            </w:r>
          </w:p>
          <w:p w14:paraId="5B0E0C95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ออกแบบ</w:t>
            </w:r>
          </w:p>
          <w:p w14:paraId="4505A2FE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jc w:val="thaiDistribute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ลำดับขั้นอธิบายขบวนการแก้ปัญหา</w:t>
            </w:r>
          </w:p>
        </w:tc>
        <w:tc>
          <w:tcPr>
            <w:tcW w:w="1350" w:type="dxa"/>
          </w:tcPr>
          <w:p w14:paraId="044AD59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5F0201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280B512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71694429" w14:textId="77777777" w:rsidTr="009507DA">
        <w:tc>
          <w:tcPr>
            <w:tcW w:w="3510" w:type="dxa"/>
          </w:tcPr>
          <w:p w14:paraId="08CA1A5A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ผังโปรแกรม</w:t>
            </w:r>
          </w:p>
          <w:p w14:paraId="4C61B50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สัญลักษณ์และความหมาย</w:t>
            </w:r>
          </w:p>
          <w:p w14:paraId="5B6BA31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ขั้นตอนวิธีการเขียนผังโปรแกรม</w:t>
            </w:r>
          </w:p>
        </w:tc>
        <w:tc>
          <w:tcPr>
            <w:tcW w:w="1350" w:type="dxa"/>
          </w:tcPr>
          <w:p w14:paraId="4B5B99DE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42AB98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461D699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4278BCBD" w14:textId="77777777" w:rsidTr="009805BA">
        <w:trPr>
          <w:trHeight w:val="1520"/>
        </w:trPr>
        <w:tc>
          <w:tcPr>
            <w:tcW w:w="3510" w:type="dxa"/>
          </w:tcPr>
          <w:p w14:paraId="6E68C577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ใช้งานภาษาซี  เบื้องต้น</w:t>
            </w:r>
          </w:p>
          <w:p w14:paraId="446C47B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นะนำความเป็น</w:t>
            </w:r>
          </w:p>
          <w:p w14:paraId="0907F71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ภาษาแบบเชิงโครงสร้าง</w:t>
            </w:r>
          </w:p>
          <w:p w14:paraId="119F35BA" w14:textId="77777777" w:rsidR="002F5509" w:rsidRPr="002F5509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ภาษาซี</w:t>
            </w:r>
          </w:p>
        </w:tc>
        <w:tc>
          <w:tcPr>
            <w:tcW w:w="1350" w:type="dxa"/>
          </w:tcPr>
          <w:p w14:paraId="23DCEA8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6D1DFB3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323BFD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693CCE10" w14:textId="77777777" w:rsidTr="009507DA">
        <w:tc>
          <w:tcPr>
            <w:tcW w:w="3510" w:type="dxa"/>
          </w:tcPr>
          <w:p w14:paraId="2CED8311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องค์ประกอบของภาษาซี</w:t>
            </w:r>
          </w:p>
          <w:p w14:paraId="2EC9E5F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</w:t>
            </w:r>
          </w:p>
          <w:p w14:paraId="1286FBF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ข้อมูล</w:t>
            </w:r>
          </w:p>
          <w:p w14:paraId="5F7CC2B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รับและแสดงผลข้อมูล</w:t>
            </w:r>
          </w:p>
        </w:tc>
        <w:tc>
          <w:tcPr>
            <w:tcW w:w="1350" w:type="dxa"/>
          </w:tcPr>
          <w:p w14:paraId="5045CE3A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1055D51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5D9A286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E37CA20" w14:textId="77777777" w:rsidTr="009507DA">
        <w:tc>
          <w:tcPr>
            <w:tcW w:w="3510" w:type="dxa"/>
          </w:tcPr>
          <w:p w14:paraId="5CBA1E6B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และนิพจน์</w:t>
            </w:r>
          </w:p>
          <w:p w14:paraId="6B2DCA35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กำหนดค่า</w:t>
            </w:r>
          </w:p>
          <w:p w14:paraId="56B33D34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ณิตศาสตร์</w:t>
            </w:r>
          </w:p>
          <w:p w14:paraId="353FC7BD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lastRenderedPageBreak/>
              <w:t>ตัวดำเนินการกำหนดค่าแบบผสม</w:t>
            </w:r>
          </w:p>
          <w:p w14:paraId="6ADE5AF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พิ่มค่าลดค่า</w:t>
            </w:r>
          </w:p>
          <w:p w14:paraId="6F540C7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ปลี่ยนชนิดข้อมูล</w:t>
            </w:r>
          </w:p>
          <w:p w14:paraId="066E481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วามสัมพันธ์</w:t>
            </w:r>
          </w:p>
          <w:p w14:paraId="4FD113CB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ความเท่ากัน</w:t>
            </w:r>
          </w:p>
          <w:p w14:paraId="22F1206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ตรรกะ</w:t>
            </w:r>
          </w:p>
          <w:p w14:paraId="1773BD3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ดำเนินการเงื่อนไข</w:t>
            </w:r>
          </w:p>
        </w:tc>
        <w:tc>
          <w:tcPr>
            <w:tcW w:w="1350" w:type="dxa"/>
          </w:tcPr>
          <w:p w14:paraId="4E2FE07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14:paraId="1DC3397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6580EE0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5C3F4A5C" w14:textId="77777777" w:rsidTr="009507DA">
        <w:tc>
          <w:tcPr>
            <w:tcW w:w="3510" w:type="dxa"/>
          </w:tcPr>
          <w:p w14:paraId="5D51E9B7" w14:textId="77777777"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14:paraId="2A80053F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14:paraId="0C560DB8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14:paraId="5C58F86D" w14:textId="77777777"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14:paraId="7E141FD7" w14:textId="77777777" w:rsidTr="009507DA">
        <w:tc>
          <w:tcPr>
            <w:tcW w:w="3510" w:type="dxa"/>
          </w:tcPr>
          <w:p w14:paraId="03148052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โปรแกรมโครงสร้างแบบมีเงื่อนไข</w:t>
            </w:r>
          </w:p>
          <w:p w14:paraId="448B758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 </w:t>
            </w:r>
            <w:r w:rsidRPr="005E0D4D">
              <w:rPr>
                <w:rFonts w:ascii="TH Sarabun New" w:hAnsi="TH Sarabun New" w:cs="TH Sarabun New"/>
              </w:rPr>
              <w:t>if</w:t>
            </w:r>
          </w:p>
          <w:p w14:paraId="352958B3" w14:textId="77777777" w:rsidR="00192C57" w:rsidRPr="00705BD0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switch</w:t>
            </w:r>
          </w:p>
        </w:tc>
        <w:tc>
          <w:tcPr>
            <w:tcW w:w="1350" w:type="dxa"/>
          </w:tcPr>
          <w:p w14:paraId="0E3C9788" w14:textId="77777777"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458E0157" w14:textId="77777777"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73D644A3" w14:textId="77777777"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59AE511D" w14:textId="77777777" w:rsidTr="009507DA">
        <w:tc>
          <w:tcPr>
            <w:tcW w:w="3510" w:type="dxa"/>
          </w:tcPr>
          <w:p w14:paraId="65167A68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เขียนโปรแกรมโครงสร้างแบบวนรอบ</w:t>
            </w:r>
          </w:p>
          <w:p w14:paraId="2A62D90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for</w:t>
            </w:r>
          </w:p>
          <w:p w14:paraId="2D2B9A16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while</w:t>
            </w:r>
          </w:p>
          <w:p w14:paraId="7CC30399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 xml:space="preserve">คำสั่ง </w:t>
            </w:r>
            <w:r w:rsidRPr="005E0D4D">
              <w:rPr>
                <w:rFonts w:ascii="TH Sarabun New" w:hAnsi="TH Sarabun New" w:cs="TH Sarabun New"/>
              </w:rPr>
              <w:t>do…while</w:t>
            </w:r>
          </w:p>
        </w:tc>
        <w:tc>
          <w:tcPr>
            <w:tcW w:w="1350" w:type="dxa"/>
          </w:tcPr>
          <w:p w14:paraId="606DFAF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7641D5A1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6AD8403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44B7E7CA" w14:textId="77777777" w:rsidTr="009507DA">
        <w:tc>
          <w:tcPr>
            <w:tcW w:w="3510" w:type="dxa"/>
          </w:tcPr>
          <w:p w14:paraId="0F6AA034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</w:t>
            </w:r>
          </w:p>
          <w:p w14:paraId="0890962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นวคิดในการออกแบบฟังก์ชั่น</w:t>
            </w:r>
          </w:p>
          <w:p w14:paraId="2DDC1C0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ของฟังก์ชั่น</w:t>
            </w:r>
          </w:p>
          <w:p w14:paraId="702CCAB4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ประกาศ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โฟ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โต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ไทป์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์ชั่น</w:t>
            </w:r>
            <w:proofErr w:type="spellEnd"/>
          </w:p>
          <w:p w14:paraId="01694D2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แบบเรียกซ้ำ</w:t>
            </w:r>
          </w:p>
          <w:p w14:paraId="3FC0E100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ไลบรารีมาตรฐาน</w:t>
            </w:r>
          </w:p>
        </w:tc>
        <w:tc>
          <w:tcPr>
            <w:tcW w:w="1350" w:type="dxa"/>
          </w:tcPr>
          <w:p w14:paraId="65849A0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2B172DA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33404C32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24B2D9D2" w14:textId="77777777" w:rsidTr="009507DA">
        <w:tc>
          <w:tcPr>
            <w:tcW w:w="3510" w:type="dxa"/>
          </w:tcPr>
          <w:p w14:paraId="5E44111D" w14:textId="77777777" w:rsidR="002F5509" w:rsidRPr="005E0D4D" w:rsidRDefault="002F5509" w:rsidP="002F5509">
            <w:pPr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7451727A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กับแอสแดรส</w:t>
            </w:r>
          </w:p>
          <w:p w14:paraId="73A1B69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ประกาศตัวแปร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1DE5C97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กำหนดค่าและอ่านค่าตัวแปร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</w:t>
            </w:r>
          </w:p>
          <w:p w14:paraId="136DDC21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และอา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กิว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เมน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ต์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ของ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ฟั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งก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์ชั่น</w:t>
            </w:r>
            <w:proofErr w:type="spellEnd"/>
          </w:p>
        </w:tc>
        <w:tc>
          <w:tcPr>
            <w:tcW w:w="1350" w:type="dxa"/>
          </w:tcPr>
          <w:p w14:paraId="78A29CE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16B201E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5BBE7A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66D5DFBA" w14:textId="77777777" w:rsidTr="009507DA">
        <w:tc>
          <w:tcPr>
            <w:tcW w:w="3510" w:type="dxa"/>
          </w:tcPr>
          <w:p w14:paraId="7C5B1332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</w:t>
            </w:r>
          </w:p>
          <w:p w14:paraId="4CFC510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รูปแบบการประกาศตัวแปรชุด</w:t>
            </w:r>
          </w:p>
          <w:p w14:paraId="06BE9BD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ใช้พอย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ต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อร์กับตัวแปรชุด</w:t>
            </w:r>
          </w:p>
          <w:p w14:paraId="596E714F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ของตัวอักขระ</w:t>
            </w:r>
          </w:p>
          <w:p w14:paraId="7CFDBF7C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คำนวณกับแอดแดรส</w:t>
            </w:r>
          </w:p>
          <w:p w14:paraId="2DA7E572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มาตรฐานของสตริง</w:t>
            </w:r>
          </w:p>
          <w:p w14:paraId="1D1A0163" w14:textId="77777777" w:rsidR="002F5509" w:rsidRPr="005E0D4D" w:rsidRDefault="002F5509" w:rsidP="002F550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ตัวแปรชุดแบบหลายมิติ</w:t>
            </w:r>
          </w:p>
          <w:p w14:paraId="09B3E492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555471F4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14:paraId="23A49155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7B682EBC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2A1F083D" w14:textId="77777777" w:rsidTr="009507DA">
        <w:tc>
          <w:tcPr>
            <w:tcW w:w="3510" w:type="dxa"/>
          </w:tcPr>
          <w:p w14:paraId="35F4BF1C" w14:textId="77777777" w:rsidR="002F5509" w:rsidRPr="005E0D4D" w:rsidRDefault="002F5509" w:rsidP="002F5509">
            <w:pPr>
              <w:pStyle w:val="Header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จัดการแฟ้มข้อมูล</w:t>
            </w:r>
          </w:p>
          <w:p w14:paraId="0954552A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ฟังก์ชั่นสำหรับประมวลผลแฟ้มข้อมูล</w:t>
            </w:r>
          </w:p>
          <w:p w14:paraId="0353E462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บันทึกข้อมูลลงแฟ้มข้อมูล</w:t>
            </w:r>
          </w:p>
          <w:p w14:paraId="446D38F3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การอ่านข้อมูลจากแฟ้มข้อมูล</w:t>
            </w:r>
          </w:p>
          <w:p w14:paraId="2D2EA8B5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ฟ้มข้อมูลแบบเข้าถึงโดยตรง</w:t>
            </w:r>
          </w:p>
          <w:p w14:paraId="720AFDD8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แฟ้มข้อมูลแบบ</w:t>
            </w:r>
            <w:proofErr w:type="spellStart"/>
            <w:r w:rsidRPr="005E0D4D">
              <w:rPr>
                <w:rFonts w:ascii="TH Sarabun New" w:hAnsi="TH Sarabun New" w:cs="TH Sarabun New"/>
                <w:cs/>
              </w:rPr>
              <w:t>เร</w:t>
            </w:r>
            <w:proofErr w:type="spellEnd"/>
            <w:r w:rsidRPr="005E0D4D">
              <w:rPr>
                <w:rFonts w:ascii="TH Sarabun New" w:hAnsi="TH Sarabun New" w:cs="TH Sarabun New"/>
                <w:cs/>
              </w:rPr>
              <w:t>คอร์ด</w:t>
            </w:r>
          </w:p>
          <w:p w14:paraId="2AB93C5C" w14:textId="77777777" w:rsidR="002F5509" w:rsidRPr="005E0D4D" w:rsidRDefault="002F5509" w:rsidP="002F5509">
            <w:pPr>
              <w:pStyle w:val="Header"/>
              <w:numPr>
                <w:ilvl w:val="0"/>
                <w:numId w:val="1"/>
              </w:numPr>
              <w:tabs>
                <w:tab w:val="clear" w:pos="360"/>
                <w:tab w:val="clear" w:pos="4513"/>
                <w:tab w:val="clear" w:pos="9026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5E0D4D">
              <w:rPr>
                <w:rFonts w:ascii="TH Sarabun New" w:hAnsi="TH Sarabun New" w:cs="TH Sarabun New"/>
                <w:cs/>
              </w:rPr>
              <w:t>อุปกรณ์มาตรฐานในการนำเข้าและแสดงผล</w:t>
            </w:r>
          </w:p>
          <w:p w14:paraId="1F4D56B0" w14:textId="77777777" w:rsidR="002F5509" w:rsidRPr="005E0D4D" w:rsidRDefault="002F5509" w:rsidP="002F5509">
            <w:pPr>
              <w:pStyle w:val="Head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350" w:type="dxa"/>
          </w:tcPr>
          <w:p w14:paraId="7503596D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1C8AB358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100EFD7B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5509" w:rsidRPr="00050E8D" w14:paraId="1F95349D" w14:textId="77777777" w:rsidTr="009507DA">
        <w:tc>
          <w:tcPr>
            <w:tcW w:w="3510" w:type="dxa"/>
          </w:tcPr>
          <w:p w14:paraId="038BDA9D" w14:textId="77777777" w:rsidR="002F5509" w:rsidRPr="005E0D4D" w:rsidRDefault="002F5509" w:rsidP="002F5509">
            <w:pPr>
              <w:rPr>
                <w:rFonts w:ascii="TH Sarabun New" w:hAnsi="TH Sarabun New" w:cs="TH Sarabun New"/>
                <w:cs/>
              </w:rPr>
            </w:pPr>
            <w:r w:rsidRPr="005E0D4D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14:paraId="274E7355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14:paraId="07AB437F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14:paraId="50491AC7" w14:textId="77777777" w:rsidR="002F5509" w:rsidRPr="00050E8D" w:rsidRDefault="002F5509" w:rsidP="002F55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14:paraId="117C3A6B" w14:textId="77777777" w:rsidTr="009507DA">
        <w:tc>
          <w:tcPr>
            <w:tcW w:w="3510" w:type="dxa"/>
          </w:tcPr>
          <w:p w14:paraId="3A10293A" w14:textId="77777777"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350" w:type="dxa"/>
          </w:tcPr>
          <w:p w14:paraId="190A66C5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14:paraId="3F155F18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14:paraId="31EDF928" w14:textId="77777777"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5D9C7E7" w14:textId="77777777"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ED6C920" w14:textId="77777777"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0EEB32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14:paraId="285B3190" w14:textId="77777777" w:rsidTr="00C43DBC">
        <w:trPr>
          <w:tblHeader/>
        </w:trPr>
        <w:tc>
          <w:tcPr>
            <w:tcW w:w="3539" w:type="dxa"/>
          </w:tcPr>
          <w:p w14:paraId="205BD9FA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14:paraId="7EC61A7E" w14:textId="77777777"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14:paraId="10F34957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14:paraId="605141EE" w14:textId="77777777"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14:paraId="639708A2" w14:textId="77777777" w:rsidTr="00C43DBC">
        <w:tc>
          <w:tcPr>
            <w:tcW w:w="3539" w:type="dxa"/>
          </w:tcPr>
          <w:p w14:paraId="4D891C95" w14:textId="77777777"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14:paraId="201A4D9B" w14:textId="77777777"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14:paraId="2C20061B" w14:textId="77777777"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4330BFD" w14:textId="77777777"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55FBA49" w14:textId="77777777"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 w14:paraId="5288C692" w14:textId="77777777">
        <w:trPr>
          <w:tblHeader/>
        </w:trPr>
        <w:tc>
          <w:tcPr>
            <w:tcW w:w="1548" w:type="dxa"/>
            <w:vMerge w:val="restart"/>
            <w:vAlign w:val="center"/>
          </w:tcPr>
          <w:p w14:paraId="647A4009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14:paraId="40F777FB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14:paraId="70C2A26F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14:paraId="75DE7CC0" w14:textId="77777777"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14:paraId="7364B879" w14:textId="77777777"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7A05FB5B" w14:textId="77777777"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 w14:paraId="4E962B99" w14:textId="77777777">
        <w:trPr>
          <w:tblHeader/>
        </w:trPr>
        <w:tc>
          <w:tcPr>
            <w:tcW w:w="1548" w:type="dxa"/>
            <w:vMerge/>
          </w:tcPr>
          <w:p w14:paraId="6436BA42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14:paraId="22947369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341C392B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14:paraId="39C9FF0A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14:paraId="1549E300" w14:textId="77777777"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 w14:paraId="34EC0907" w14:textId="77777777">
        <w:tc>
          <w:tcPr>
            <w:tcW w:w="1548" w:type="dxa"/>
          </w:tcPr>
          <w:p w14:paraId="72137A0D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14:paraId="703E2D05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C521307" w14:textId="77777777"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14:paraId="13B0B0EA" w14:textId="77777777"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อภิปรายกลุ่ม</w:t>
            </w:r>
          </w:p>
          <w:p w14:paraId="7C7FAB6A" w14:textId="77777777"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14:paraId="48DFFA5E" w14:textId="77777777"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14:paraId="5394C189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14:paraId="0CD1995D" w14:textId="77777777"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14:paraId="5FF52A2C" w14:textId="77777777"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14:paraId="5B5FCC53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14:paraId="052E6D0A" w14:textId="77777777"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ใช้คะแนนเป็นตัวบังคับ</w:t>
            </w:r>
          </w:p>
          <w:p w14:paraId="6119C6C9" w14:textId="77777777"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 w14:paraId="02BDB24F" w14:textId="77777777">
        <w:tc>
          <w:tcPr>
            <w:tcW w:w="1548" w:type="dxa"/>
          </w:tcPr>
          <w:p w14:paraId="5E231C9F" w14:textId="77777777"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14:paraId="040DD9C1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2677A5C" w14:textId="77777777"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14:paraId="76CDEC91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14:paraId="54F96C03" w14:textId="77777777"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14:paraId="7FB19A4F" w14:textId="77777777"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14:paraId="5B79C621" w14:textId="77777777"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69B2BC86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08F7470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116CDC65" w14:textId="77777777"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14:paraId="184FC40B" w14:textId="77777777"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14:paraId="47209A0F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48C316E7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14:paraId="7F527381" w14:textId="77777777"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14:paraId="19262908" w14:textId="77777777"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6800D379" w14:textId="77777777"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 w14:paraId="3939AD03" w14:textId="77777777">
        <w:tc>
          <w:tcPr>
            <w:tcW w:w="1548" w:type="dxa"/>
          </w:tcPr>
          <w:p w14:paraId="426E4303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14:paraId="1B0D9A6B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3E9BA8F" w14:textId="77777777"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14:paraId="68A6E8EC" w14:textId="77777777"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14:paraId="66429201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14:paraId="22E81C43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14:paraId="3D90FF65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7EA2A359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14:paraId="40618F7C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14:paraId="79CA4F27" w14:textId="77777777"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614B7377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14:paraId="26999671" w14:textId="77777777"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14:paraId="6D2D2A57" w14:textId="77777777"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78BE3BC5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3507F19F" w14:textId="77777777"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14:paraId="0CCD40C0" w14:textId="77777777"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14:paraId="58EBBF83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74AF2CD2" w14:textId="77777777"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</w:t>
            </w:r>
            <w:proofErr w:type="spellEnd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14:paraId="7F57613B" w14:textId="77777777"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63A18D5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14:paraId="0DD77BB9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14:paraId="1EB2219B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14:paraId="32BFF008" w14:textId="77777777"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86829A4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123E0A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19E2C7B9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14:paraId="2C14BFA0" w14:textId="77777777" w:rsidR="000B637D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14:paraId="3308388A" w14:textId="77777777"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14:paraId="5D6DD0AF" w14:textId="77777777"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 w14:paraId="383D75A9" w14:textId="77777777">
        <w:tc>
          <w:tcPr>
            <w:tcW w:w="1548" w:type="dxa"/>
            <w:tcBorders>
              <w:bottom w:val="single" w:sz="4" w:space="0" w:color="auto"/>
            </w:tcBorders>
          </w:tcPr>
          <w:p w14:paraId="671EDAAE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14:paraId="25B83A1A" w14:textId="77777777"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799B8B6" w14:textId="77777777"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14:paraId="4F4FD99C" w14:textId="77777777"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5C180D" w14:textId="77777777"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9139784" w14:textId="77777777"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14:paraId="7FA89943" w14:textId="77777777"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14:paraId="020C985A" w14:textId="77777777"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14:paraId="28D79A62" w14:textId="77777777"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24A5EBE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4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ซึ่งได้จากปัญหาที่พบในข้อ 3.)</w:t>
      </w:r>
    </w:p>
    <w:p w14:paraId="2A218142" w14:textId="77777777"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268798C" w14:textId="77777777"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14:paraId="5D0BCF04" w14:textId="77777777"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14:paraId="2911C085" w14:textId="77777777"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3416" w:type="pct"/>
        <w:tblInd w:w="108" w:type="dxa"/>
        <w:tblLook w:val="04A0" w:firstRow="1" w:lastRow="0" w:firstColumn="1" w:lastColumn="0" w:noHBand="0" w:noVBand="1"/>
      </w:tblPr>
      <w:tblGrid>
        <w:gridCol w:w="3641"/>
        <w:gridCol w:w="1196"/>
        <w:gridCol w:w="831"/>
      </w:tblGrid>
      <w:tr w:rsidR="00CD1039" w:rsidRPr="00050E8D" w14:paraId="486BB214" w14:textId="77777777" w:rsidTr="00CD1039">
        <w:tc>
          <w:tcPr>
            <w:tcW w:w="3211" w:type="pct"/>
          </w:tcPr>
          <w:p w14:paraId="29136FA8" w14:textId="77777777"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5" w:type="pct"/>
          </w:tcPr>
          <w:p w14:paraId="69AF427E" w14:textId="77777777" w:rsidR="00CD1039" w:rsidRPr="00050E8D" w:rsidRDefault="00CD1039" w:rsidP="00040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="00040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3" w:type="pct"/>
          </w:tcPr>
          <w:p w14:paraId="0396BA0A" w14:textId="77777777"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14:paraId="5A88CEFB" w14:textId="77777777" w:rsidTr="00CD1039">
        <w:tc>
          <w:tcPr>
            <w:tcW w:w="3211" w:type="pct"/>
          </w:tcPr>
          <w:p w14:paraId="669B75B1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14:paraId="74FEEBA0" w14:textId="77777777" w:rsidR="00CD1039" w:rsidRPr="00050E8D" w:rsidRDefault="00F064E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  <w:tc>
          <w:tcPr>
            <w:tcW w:w="733" w:type="pct"/>
          </w:tcPr>
          <w:p w14:paraId="72A261A4" w14:textId="77777777" w:rsidR="00CD1039" w:rsidRPr="00050E8D" w:rsidRDefault="00F064E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</w:t>
            </w:r>
          </w:p>
        </w:tc>
      </w:tr>
      <w:tr w:rsidR="00CD1039" w:rsidRPr="00050E8D" w14:paraId="373F5954" w14:textId="77777777" w:rsidTr="00CD1039">
        <w:tc>
          <w:tcPr>
            <w:tcW w:w="3211" w:type="pct"/>
          </w:tcPr>
          <w:p w14:paraId="4D795D82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14:paraId="44051466" w14:textId="77777777" w:rsidR="00CD1039" w:rsidRPr="00050E8D" w:rsidRDefault="00F064E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33" w:type="pct"/>
          </w:tcPr>
          <w:p w14:paraId="11EC7489" w14:textId="77777777" w:rsidR="00CD1039" w:rsidRPr="00050E8D" w:rsidRDefault="00F064E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D1039" w:rsidRPr="00050E8D" w14:paraId="1E20F3FC" w14:textId="77777777" w:rsidTr="00CD1039">
        <w:tc>
          <w:tcPr>
            <w:tcW w:w="3211" w:type="pct"/>
          </w:tcPr>
          <w:p w14:paraId="1452AFC7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14:paraId="432E2AFA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14:paraId="5D338FD0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14:paraId="5E84A8C2" w14:textId="77777777" w:rsidTr="00CD1039">
        <w:tc>
          <w:tcPr>
            <w:tcW w:w="3211" w:type="pct"/>
          </w:tcPr>
          <w:p w14:paraId="713CC0B8" w14:textId="77777777"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14:paraId="42BA3932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14:paraId="7D3111CC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14:paraId="0129155A" w14:textId="77777777" w:rsidTr="00CD1039">
        <w:tc>
          <w:tcPr>
            <w:tcW w:w="3211" w:type="pct"/>
          </w:tcPr>
          <w:p w14:paraId="224AF8D0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14:paraId="31381157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14:paraId="4EFDFEE9" w14:textId="77777777"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14:paraId="0660FAA0" w14:textId="77777777" w:rsidTr="00CD1039">
        <w:tc>
          <w:tcPr>
            <w:tcW w:w="3211" w:type="pct"/>
          </w:tcPr>
          <w:p w14:paraId="2024D5F8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14:paraId="40314E61" w14:textId="77777777" w:rsidR="00CD1039" w:rsidRPr="00050E8D" w:rsidRDefault="00F064E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33" w:type="pct"/>
          </w:tcPr>
          <w:p w14:paraId="3E98C8ED" w14:textId="77777777" w:rsidR="00CD1039" w:rsidRPr="00050E8D" w:rsidRDefault="00F064E7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  <w:tr w:rsidR="00CD1039" w:rsidRPr="00050E8D" w14:paraId="2C0EAEEB" w14:textId="77777777" w:rsidTr="00CD1039">
        <w:tc>
          <w:tcPr>
            <w:tcW w:w="3211" w:type="pct"/>
          </w:tcPr>
          <w:p w14:paraId="517B8D63" w14:textId="77777777"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14:paraId="0BEBF0D3" w14:textId="77777777" w:rsidR="00CD1039" w:rsidRPr="00050E8D" w:rsidRDefault="00F064E7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33" w:type="pct"/>
          </w:tcPr>
          <w:p w14:paraId="75828AAB" w14:textId="77777777" w:rsidR="00CD1039" w:rsidRPr="00050E8D" w:rsidRDefault="00F064E7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</w:tr>
    </w:tbl>
    <w:p w14:paraId="4A593D52" w14:textId="77777777" w:rsidR="00F064E7" w:rsidRDefault="00F064E7" w:rsidP="00DC02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92455C" w14:textId="77777777" w:rsidR="00F064E7" w:rsidRDefault="00F064E7" w:rsidP="00DC02E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7BBAB4" w14:textId="77777777"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940"/>
        <w:gridCol w:w="941"/>
        <w:gridCol w:w="1133"/>
        <w:gridCol w:w="1133"/>
      </w:tblGrid>
      <w:tr w:rsidR="00CD1039" w:rsidRPr="00050E8D" w14:paraId="4025A012" w14:textId="77777777" w:rsidTr="00CD1039">
        <w:trPr>
          <w:trHeight w:val="5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4E5" w14:textId="77777777"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F13" w14:textId="77777777" w:rsidR="00CD1039" w:rsidRPr="00050E8D" w:rsidRDefault="00CD1039" w:rsidP="00040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409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0A5A" w14:textId="77777777"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C822" w14:textId="77777777"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84FD" w14:textId="77777777"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943F43" w:rsidRPr="00050E8D" w14:paraId="213D1964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ABB49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FDD2D" w14:textId="50C5D6ED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4D259" w14:textId="0D3CAC53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699B7" w14:textId="30AD8575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E536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943F43" w:rsidRPr="00050E8D" w14:paraId="7B0B0CDF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E3D3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7EEF7" w14:textId="4CFAC256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675B" w14:textId="0360A833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B7A5" w14:textId="52920AD8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0782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943F43" w:rsidRPr="00050E8D" w14:paraId="4F9200C0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B095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841C9" w14:textId="13CAE6DE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08706" w14:textId="4D0FD84D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8C434" w14:textId="6F2F3A63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BC41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943F43" w:rsidRPr="00050E8D" w14:paraId="22A280DB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9866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A41F1" w14:textId="3E15E6C5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09FEE" w14:textId="010C42B9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3E15" w14:textId="170FC68C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968D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943F43" w:rsidRPr="00050E8D" w14:paraId="35CBEADF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1F09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16F10" w14:textId="48EAD152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AE00" w14:textId="71DCB3D9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61323" w14:textId="20911DE9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F717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943F43" w:rsidRPr="00050E8D" w14:paraId="010F5947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BB8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CDED" w14:textId="3C8DC65B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7CF25" w14:textId="685511F4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944E" w14:textId="39EF524E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7AAF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943F43" w:rsidRPr="00050E8D" w14:paraId="748CCF7C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BA21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16CD0" w14:textId="12C88DDB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85149" w14:textId="32F6BB30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342BF" w14:textId="6EDD3732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8270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943F43" w:rsidRPr="00050E8D" w14:paraId="7ECABDA1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CF37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64E6" w14:textId="3A0AF35D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D7EF6" w14:textId="5DFCD166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C47B4" w14:textId="06C14202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C845" w14:textId="011F3543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</w:tr>
      <w:tr w:rsidR="00943F43" w:rsidRPr="00050E8D" w14:paraId="7A272D6B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BD07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592FB" w14:textId="63AFB08B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46E11" w14:textId="15C31463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F5593" w14:textId="115DA57F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A240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943F43" w:rsidRPr="00050E8D" w14:paraId="52C8E3F9" w14:textId="77777777" w:rsidTr="00F37314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D3E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289A" w14:textId="43BCD05E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87710" w14:textId="681F5A43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C4F7E" w14:textId="27F8896B" w:rsidR="00943F43" w:rsidRPr="00943F43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3F43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74D5" w14:textId="77777777" w:rsidR="00943F43" w:rsidRPr="00050E8D" w:rsidRDefault="00943F43" w:rsidP="00943F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DEA411" w14:textId="77777777"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14:paraId="1B490D80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5C979B93" w14:textId="77777777"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14:paraId="3F383975" w14:textId="77777777"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6B011C49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24A7141B" w14:textId="77777777"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79144BE4" w14:textId="77777777">
        <w:tc>
          <w:tcPr>
            <w:tcW w:w="4261" w:type="dxa"/>
          </w:tcPr>
          <w:p w14:paraId="38BB25C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EA41DB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 w14:paraId="76E2D997" w14:textId="77777777">
        <w:tc>
          <w:tcPr>
            <w:tcW w:w="4261" w:type="dxa"/>
          </w:tcPr>
          <w:p w14:paraId="1AB0716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14:paraId="7DFA39FA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14:paraId="038F1E51" w14:textId="77777777"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14:paraId="248AAB85" w14:textId="77777777"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7C2729C" w14:textId="77777777"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9B3B524" w14:textId="77777777"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192B8A" w:rsidRPr="00050E8D" w14:paraId="15A5A103" w14:textId="77777777">
        <w:tc>
          <w:tcPr>
            <w:tcW w:w="4261" w:type="dxa"/>
          </w:tcPr>
          <w:p w14:paraId="7E392A9F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14:paraId="7225226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 w14:paraId="66F138B6" w14:textId="77777777">
        <w:tc>
          <w:tcPr>
            <w:tcW w:w="4261" w:type="dxa"/>
          </w:tcPr>
          <w:p w14:paraId="0E1EB09B" w14:textId="77777777"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14:paraId="4A69ECD8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14:paraId="5CAFFFB2" w14:textId="77777777"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F199148" w14:textId="77777777"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2E757F7" w14:textId="77777777"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proofErr w:type="gramStart"/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192B8A" w:rsidRPr="00050E8D" w14:paraId="24DF2B71" w14:textId="77777777">
        <w:tc>
          <w:tcPr>
            <w:tcW w:w="4261" w:type="dxa"/>
          </w:tcPr>
          <w:p w14:paraId="20266C49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14:paraId="7D14DFEB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 w14:paraId="61A2940C" w14:textId="77777777">
        <w:tc>
          <w:tcPr>
            <w:tcW w:w="4261" w:type="dxa"/>
          </w:tcPr>
          <w:p w14:paraId="20924546" w14:textId="77777777"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14:paraId="26786340" w14:textId="77777777"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14:paraId="73845966" w14:textId="77777777"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14:paraId="3766A560" w14:textId="77777777"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7E32F82" w14:textId="77777777"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14:paraId="35167A16" w14:textId="77777777"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A565CC8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14:paraId="1E3246BD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09D0919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 w14:paraId="0D07D44A" w14:textId="77777777">
        <w:tc>
          <w:tcPr>
            <w:tcW w:w="4261" w:type="dxa"/>
          </w:tcPr>
          <w:p w14:paraId="216DE190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14:paraId="0F732263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14:paraId="4EFAF7F8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ระทบ</w:t>
            </w:r>
          </w:p>
        </w:tc>
      </w:tr>
      <w:tr w:rsidR="00A50A44" w:rsidRPr="00050E8D" w14:paraId="6370F80E" w14:textId="77777777">
        <w:tc>
          <w:tcPr>
            <w:tcW w:w="4261" w:type="dxa"/>
          </w:tcPr>
          <w:p w14:paraId="0067E3A4" w14:textId="77777777"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2C94CC5E" w14:textId="77777777"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7FE92B5E" w14:textId="77777777"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F319FC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016E45DB" w14:textId="77777777">
        <w:tc>
          <w:tcPr>
            <w:tcW w:w="4261" w:type="dxa"/>
          </w:tcPr>
          <w:p w14:paraId="1DCB34B1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14:paraId="17B121E6" w14:textId="77777777"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 w14:paraId="6BD70012" w14:textId="77777777">
        <w:tc>
          <w:tcPr>
            <w:tcW w:w="4261" w:type="dxa"/>
          </w:tcPr>
          <w:p w14:paraId="7E7A991A" w14:textId="77777777"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405083A4" w14:textId="77777777"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14:paraId="322A960C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26CB063B" w14:textId="77777777"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14:paraId="55BABDEE" w14:textId="77777777"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78152BA6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14:paraId="5F38777D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14:paraId="144CDDBD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63E361A4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14:paraId="2525C372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34C7B159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6BEB815D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14:paraId="44CECB6A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4C5E7A73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14:paraId="5F8C588E" w14:textId="77777777"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14:paraId="262E2411" w14:textId="77777777"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532A69E8" w14:textId="77777777"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14:paraId="1D2DB8EF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 w14:paraId="322289B2" w14:textId="77777777">
        <w:tc>
          <w:tcPr>
            <w:tcW w:w="4261" w:type="dxa"/>
          </w:tcPr>
          <w:p w14:paraId="7E1C5F85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21896216" w14:textId="77777777"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14:paraId="2E84A7B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 w14:paraId="524D9110" w14:textId="77777777">
        <w:tc>
          <w:tcPr>
            <w:tcW w:w="4261" w:type="dxa"/>
          </w:tcPr>
          <w:p w14:paraId="72093B51" w14:textId="77777777"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14:paraId="67358178" w14:textId="77777777"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14:paraId="0AB4B9EE" w14:textId="77777777"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4C2F619" w14:textId="77777777"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667C40B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14:paraId="15D8C539" w14:textId="77777777"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14:paraId="3812CC69" w14:textId="77777777"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4438B48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192B8A" w:rsidRPr="00050E8D" w14:paraId="61169BFA" w14:textId="77777777">
        <w:tc>
          <w:tcPr>
            <w:tcW w:w="2840" w:type="dxa"/>
          </w:tcPr>
          <w:p w14:paraId="4E729DD2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14:paraId="1E1D6805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14:paraId="692C3C6A" w14:textId="77777777"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 w14:paraId="4CD1D909" w14:textId="77777777">
        <w:tc>
          <w:tcPr>
            <w:tcW w:w="2840" w:type="dxa"/>
          </w:tcPr>
          <w:p w14:paraId="3B6AAE1F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lastRenderedPageBreak/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14:paraId="06A6AF1C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43988277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 w14:paraId="1D45CB6E" w14:textId="77777777">
        <w:tc>
          <w:tcPr>
            <w:tcW w:w="2840" w:type="dxa"/>
          </w:tcPr>
          <w:p w14:paraId="298004E3" w14:textId="77777777"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14:paraId="2F485168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0467CD90" w14:textId="77777777"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 w14:paraId="324F7003" w14:textId="77777777">
        <w:tc>
          <w:tcPr>
            <w:tcW w:w="2840" w:type="dxa"/>
          </w:tcPr>
          <w:p w14:paraId="199A04B1" w14:textId="77777777"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14:paraId="44B2C9F3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14:paraId="19FA4C57" w14:textId="77777777"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14:paraId="2C88E4BB" w14:textId="77777777"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ABB91E8" w14:textId="77777777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14:paraId="28D93F0F" w14:textId="77777777"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14:paraId="3154EAC2" w14:textId="0BA6FE33"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</w:p>
    <w:p w14:paraId="21BED2D2" w14:textId="77777777"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30AA7A90" w14:textId="646DA77A"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0409D6"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</w:p>
    <w:p w14:paraId="172CA99A" w14:textId="46D69A9E"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704B3D">
        <w:rPr>
          <w:rFonts w:ascii="TH SarabunPSK" w:eastAsia="BrowalliaNew" w:hAnsi="TH SarabunPSK" w:cs="TH SarabunPSK" w:hint="cs"/>
          <w:sz w:val="32"/>
          <w:szCs w:val="32"/>
          <w:cs/>
        </w:rPr>
        <w:t>เอกราช ธรรมษ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14:paraId="277330C5" w14:textId="77777777"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14:paraId="0922B569" w14:textId="77777777" w:rsidR="00AB6186" w:rsidRPr="00704B3D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ab/>
        <w:t>ประธานสาขาวิชาเทคโนโลยีคอมพิวเตอร์</w:t>
      </w:r>
      <w:r w:rsidRPr="00704B3D">
        <w:rPr>
          <w:rFonts w:ascii="TH Sarabun New" w:hAnsi="TH Sarabun New" w:cs="TH Sarabun New"/>
          <w:sz w:val="32"/>
          <w:szCs w:val="32"/>
        </w:rPr>
        <w:t xml:space="preserve"> : </w:t>
      </w:r>
      <w:r w:rsidRPr="00704B3D">
        <w:rPr>
          <w:rFonts w:ascii="TH Sarabun New" w:hAnsi="TH Sarabun New" w:cs="TH Sarabun New"/>
          <w:sz w:val="32"/>
          <w:szCs w:val="32"/>
          <w:cs/>
        </w:rPr>
        <w:t>อาจารย์อรอุมา  เนียมหอม</w:t>
      </w:r>
    </w:p>
    <w:p w14:paraId="13962755" w14:textId="77777777" w:rsidR="00AB6186" w:rsidRPr="00707319" w:rsidRDefault="00AB6186" w:rsidP="00AB6186">
      <w:pPr>
        <w:rPr>
          <w:rFonts w:ascii="TH Sarabun New" w:hAnsi="TH Sarabun New" w:cs="TH Sarabun New"/>
        </w:rPr>
      </w:pPr>
    </w:p>
    <w:p w14:paraId="026FA579" w14:textId="7F9A23FB" w:rsidR="00AB6186" w:rsidRPr="00704B3D" w:rsidRDefault="00AB6186" w:rsidP="00AB6186">
      <w:pPr>
        <w:rPr>
          <w:rFonts w:ascii="TH Sarabun New" w:hAnsi="TH Sarabun New" w:cs="TH Sarabun New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 xml:space="preserve">ลงชื่อ  ..................................................................... วันที่รายงาน  </w:t>
      </w:r>
      <w:r w:rsidR="00FF3865" w:rsidRPr="00704B3D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0409D6" w:rsidRPr="00704B3D">
        <w:rPr>
          <w:rFonts w:ascii="TH Sarabun New" w:eastAsia="BrowalliaNew" w:hAnsi="TH Sarabun New" w:cs="TH Sarabun New" w:hint="cs"/>
          <w:sz w:val="32"/>
          <w:szCs w:val="32"/>
          <w:cs/>
        </w:rPr>
        <w:t xml:space="preserve">เมษายน </w:t>
      </w:r>
      <w:r w:rsidR="00FF3865" w:rsidRPr="00704B3D">
        <w:rPr>
          <w:rFonts w:ascii="TH Sarabun New" w:eastAsia="BrowalliaNew" w:hAnsi="TH Sarabun New" w:cs="TH Sarabun New"/>
          <w:sz w:val="32"/>
          <w:szCs w:val="32"/>
        </w:rPr>
        <w:t>256</w:t>
      </w:r>
      <w:r w:rsidR="00704B3D">
        <w:rPr>
          <w:rFonts w:ascii="TH Sarabun New" w:hAnsi="TH Sarabun New" w:cs="TH Sarabun New" w:hint="cs"/>
          <w:sz w:val="32"/>
          <w:szCs w:val="32"/>
          <w:cs/>
        </w:rPr>
        <w:t>3</w:t>
      </w:r>
    </w:p>
    <w:p w14:paraId="102BD246" w14:textId="77777777" w:rsidR="005101D1" w:rsidRPr="00704B3D" w:rsidRDefault="00AB6186" w:rsidP="00D37E63">
      <w:pPr>
        <w:rPr>
          <w:rFonts w:ascii="TH Sarabun New" w:hAnsi="TH Sarabun New" w:cs="TH Sarabun New" w:hint="cs"/>
          <w:sz w:val="32"/>
          <w:szCs w:val="32"/>
        </w:rPr>
      </w:pPr>
      <w:r w:rsidRPr="00704B3D">
        <w:rPr>
          <w:rFonts w:ascii="TH Sarabun New" w:hAnsi="TH Sarabun New" w:cs="TH Sarabun New"/>
          <w:sz w:val="32"/>
          <w:szCs w:val="32"/>
          <w:cs/>
        </w:rPr>
        <w:t xml:space="preserve">                   (อาจารย์อรอุมา  เนียมหอม)</w:t>
      </w:r>
    </w:p>
    <w:sectPr w:rsidR="005101D1" w:rsidRPr="00704B3D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A7EC0" w14:textId="77777777" w:rsidR="004741EA" w:rsidRDefault="004741EA" w:rsidP="00647F3C">
      <w:r>
        <w:separator/>
      </w:r>
    </w:p>
  </w:endnote>
  <w:endnote w:type="continuationSeparator" w:id="0">
    <w:p w14:paraId="6481AE47" w14:textId="77777777" w:rsidR="004741EA" w:rsidRDefault="004741EA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0FCB9" w14:textId="77777777"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3D8EB" w14:textId="77777777"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EE023" w14:textId="77777777" w:rsidR="004741EA" w:rsidRDefault="004741EA" w:rsidP="00647F3C">
      <w:r>
        <w:separator/>
      </w:r>
    </w:p>
  </w:footnote>
  <w:footnote w:type="continuationSeparator" w:id="0">
    <w:p w14:paraId="5F37870B" w14:textId="77777777" w:rsidR="004741EA" w:rsidRDefault="004741EA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333B1" w14:textId="77777777"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6F17A2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6F17A2" w:rsidRPr="00BC6128">
      <w:rPr>
        <w:rFonts w:ascii="TH SarabunPSK" w:hAnsi="TH SarabunPSK" w:cs="TH SarabunPSK"/>
        <w:sz w:val="28"/>
      </w:rPr>
      <w:fldChar w:fldCharType="separate"/>
    </w:r>
    <w:r w:rsidR="00986EAF" w:rsidRPr="00986EAF">
      <w:rPr>
        <w:rFonts w:ascii="TH SarabunPSK" w:hAnsi="TH SarabunPSK" w:cs="TH SarabunPSK"/>
        <w:noProof/>
        <w:sz w:val="28"/>
        <w:lang w:val="th-TH"/>
      </w:rPr>
      <w:t>3</w:t>
    </w:r>
    <w:r w:rsidR="006F17A2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14:paraId="3612E81D" w14:textId="77777777"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D6EE4" w14:textId="77777777"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409D6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07983"/>
    <w:rsid w:val="00111782"/>
    <w:rsid w:val="001125E4"/>
    <w:rsid w:val="001176B1"/>
    <w:rsid w:val="001247E3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2C57"/>
    <w:rsid w:val="00196122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D6444"/>
    <w:rsid w:val="001E2B1C"/>
    <w:rsid w:val="001F0296"/>
    <w:rsid w:val="001F5B6D"/>
    <w:rsid w:val="001F6CAF"/>
    <w:rsid w:val="00206BB5"/>
    <w:rsid w:val="00206DC6"/>
    <w:rsid w:val="002105C2"/>
    <w:rsid w:val="00211CB0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5509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126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1EA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131E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7A2"/>
    <w:rsid w:val="006F2B53"/>
    <w:rsid w:val="006F5222"/>
    <w:rsid w:val="00701556"/>
    <w:rsid w:val="00703C16"/>
    <w:rsid w:val="0070478F"/>
    <w:rsid w:val="00704B3D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6704F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A3C41"/>
    <w:rsid w:val="007B25FE"/>
    <w:rsid w:val="007C0FD6"/>
    <w:rsid w:val="007C2390"/>
    <w:rsid w:val="007D715E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3458B"/>
    <w:rsid w:val="00940EA0"/>
    <w:rsid w:val="00943F43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86EAF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43EB7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43C0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19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37E63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616B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977B6"/>
    <w:rsid w:val="00EA305B"/>
    <w:rsid w:val="00EA72C0"/>
    <w:rsid w:val="00EB7D46"/>
    <w:rsid w:val="00EC084A"/>
    <w:rsid w:val="00EE376C"/>
    <w:rsid w:val="00EE74BF"/>
    <w:rsid w:val="00EF51DC"/>
    <w:rsid w:val="00EF56C3"/>
    <w:rsid w:val="00EF678E"/>
    <w:rsid w:val="00EF7B5C"/>
    <w:rsid w:val="00F0314B"/>
    <w:rsid w:val="00F03F44"/>
    <w:rsid w:val="00F064E7"/>
    <w:rsid w:val="00F074AB"/>
    <w:rsid w:val="00F1267D"/>
    <w:rsid w:val="00F12781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1ED5"/>
    <w:rsid w:val="00FC5084"/>
    <w:rsid w:val="00FC61CB"/>
    <w:rsid w:val="00FC647F"/>
    <w:rsid w:val="00FD6938"/>
    <w:rsid w:val="00FD7B07"/>
    <w:rsid w:val="00FE1995"/>
    <w:rsid w:val="00FE6CC8"/>
    <w:rsid w:val="00FF04E3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71BFB9"/>
  <w15:docId w15:val="{4487239A-AD07-4456-A1C0-76FDC5C9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BAB4-8F0C-462F-916C-B7FEADE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27</Words>
  <Characters>7565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Ekarach</cp:lastModifiedBy>
  <cp:revision>11</cp:revision>
  <cp:lastPrinted>2015-06-11T06:59:00Z</cp:lastPrinted>
  <dcterms:created xsi:type="dcterms:W3CDTF">2019-06-20T05:36:00Z</dcterms:created>
  <dcterms:modified xsi:type="dcterms:W3CDTF">2020-06-15T09:42:00Z</dcterms:modified>
</cp:coreProperties>
</file>